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3D" w:rsidRPr="00C5353D" w:rsidRDefault="00C5353D" w:rsidP="00C5353D">
      <w:pPr>
        <w:suppressAutoHyphens/>
        <w:spacing w:after="0" w:line="240" w:lineRule="auto"/>
        <w:ind w:left="-567" w:right="95"/>
        <w:jc w:val="center"/>
        <w:rPr>
          <w:rFonts w:ascii="Times New Roman" w:hAnsi="Times New Roman" w:cs="Times New Roman"/>
          <w:sz w:val="24"/>
          <w:szCs w:val="24"/>
        </w:rPr>
      </w:pPr>
      <w:r w:rsidRPr="00C5353D">
        <w:rPr>
          <w:rFonts w:ascii="Times New Roman" w:hAnsi="Times New Roman" w:cs="Times New Roman"/>
          <w:sz w:val="24"/>
          <w:szCs w:val="24"/>
        </w:rPr>
        <w:t xml:space="preserve">Република </w:t>
      </w:r>
      <w:r w:rsidR="00F11191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C5353D">
        <w:rPr>
          <w:rFonts w:ascii="Times New Roman" w:hAnsi="Times New Roman" w:cs="Times New Roman"/>
          <w:sz w:val="24"/>
          <w:szCs w:val="24"/>
        </w:rPr>
        <w:t xml:space="preserve">Македонија                                                                  </w:t>
      </w:r>
    </w:p>
    <w:p w:rsidR="00C5353D" w:rsidRPr="00C5353D" w:rsidRDefault="00C5353D" w:rsidP="00C5353D">
      <w:pPr>
        <w:suppressAutoHyphens/>
        <w:spacing w:after="0" w:line="240" w:lineRule="auto"/>
        <w:ind w:left="-567" w:right="95"/>
        <w:jc w:val="center"/>
        <w:rPr>
          <w:rFonts w:ascii="Times New Roman" w:hAnsi="Times New Roman" w:cs="Times New Roman"/>
          <w:sz w:val="24"/>
          <w:szCs w:val="24"/>
        </w:rPr>
      </w:pPr>
      <w:r w:rsidRPr="00C5353D">
        <w:rPr>
          <w:rFonts w:ascii="Times New Roman" w:hAnsi="Times New Roman" w:cs="Times New Roman"/>
          <w:sz w:val="24"/>
          <w:szCs w:val="24"/>
        </w:rPr>
        <w:t xml:space="preserve">АГЕНЦИЈА ЗА </w:t>
      </w:r>
      <w:r w:rsidR="006C0081">
        <w:rPr>
          <w:rFonts w:ascii="Times New Roman" w:hAnsi="Times New Roman" w:cs="Times New Roman"/>
          <w:sz w:val="24"/>
          <w:szCs w:val="24"/>
        </w:rPr>
        <w:t>ПРОМОЦИЈА И ПОДДРШКА НА ТУРИЗ</w:t>
      </w:r>
      <w:r w:rsidR="006C0081">
        <w:rPr>
          <w:rFonts w:ascii="Times New Roman" w:hAnsi="Times New Roman" w:cs="Times New Roman"/>
          <w:sz w:val="24"/>
          <w:szCs w:val="24"/>
          <w:lang w:val="en-US"/>
        </w:rPr>
        <w:t>MOT</w:t>
      </w:r>
    </w:p>
    <w:p w:rsidR="00C5353D" w:rsidRDefault="00C5353D" w:rsidP="00C5353D">
      <w:pPr>
        <w:suppressAutoHyphens/>
        <w:spacing w:after="0" w:line="240" w:lineRule="auto"/>
        <w:ind w:left="-567"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C5353D" w:rsidRDefault="00C5353D" w:rsidP="00C5353D">
      <w:pPr>
        <w:suppressAutoHyphens/>
        <w:spacing w:after="0" w:line="240" w:lineRule="auto"/>
        <w:ind w:left="-567"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C5353D" w:rsidRPr="006C0081" w:rsidRDefault="00C5353D" w:rsidP="00C5353D">
      <w:pPr>
        <w:suppressAutoHyphens/>
        <w:spacing w:after="0" w:line="240" w:lineRule="auto"/>
        <w:ind w:left="-567" w:right="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081">
        <w:rPr>
          <w:rFonts w:ascii="Times New Roman" w:hAnsi="Times New Roman" w:cs="Times New Roman"/>
          <w:b/>
          <w:sz w:val="24"/>
          <w:szCs w:val="24"/>
        </w:rPr>
        <w:t>ПРИЈАВА</w:t>
      </w:r>
    </w:p>
    <w:p w:rsidR="00C5353D" w:rsidRPr="006C0081" w:rsidRDefault="00C5353D" w:rsidP="00C5353D">
      <w:pPr>
        <w:suppressAutoHyphens/>
        <w:spacing w:after="0" w:line="240" w:lineRule="auto"/>
        <w:ind w:left="-567" w:right="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081">
        <w:rPr>
          <w:rFonts w:ascii="Times New Roman" w:hAnsi="Times New Roman" w:cs="Times New Roman"/>
          <w:b/>
          <w:sz w:val="24"/>
          <w:szCs w:val="24"/>
        </w:rPr>
        <w:t>ПО ИНТЕРЕН ОГЛАС</w:t>
      </w:r>
    </w:p>
    <w:p w:rsidR="00C5353D" w:rsidRDefault="00C5353D" w:rsidP="00C5353D">
      <w:pPr>
        <w:suppressAutoHyphens/>
        <w:spacing w:after="0" w:line="360" w:lineRule="auto"/>
        <w:ind w:left="-567"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C5353D" w:rsidRPr="00F748DD" w:rsidRDefault="00C5353D" w:rsidP="00C5353D">
      <w:pPr>
        <w:pStyle w:val="ListParagraph"/>
        <w:numPr>
          <w:ilvl w:val="0"/>
          <w:numId w:val="5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DD">
        <w:rPr>
          <w:rFonts w:ascii="Times New Roman" w:hAnsi="Times New Roman" w:cs="Times New Roman"/>
          <w:b/>
          <w:sz w:val="24"/>
          <w:szCs w:val="24"/>
        </w:rPr>
        <w:t>Податоци за огласот:</w:t>
      </w:r>
    </w:p>
    <w:p w:rsidR="00C5353D" w:rsidRDefault="00C5353D" w:rsidP="00C5353D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на интерен оглас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</w:p>
    <w:p w:rsidR="00C5353D" w:rsidRPr="00C5353D" w:rsidRDefault="00C5353D" w:rsidP="00C5353D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на р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ботно место за кое се пријаву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</w:t>
      </w:r>
    </w:p>
    <w:p w:rsidR="00C5353D" w:rsidRDefault="00C5353D" w:rsidP="00C5353D">
      <w:pPr>
        <w:pStyle w:val="ListParagraph"/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F748DD" w:rsidRPr="00F748DD" w:rsidRDefault="00F748DD" w:rsidP="00C5353D">
      <w:pPr>
        <w:pStyle w:val="ListParagraph"/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C5353D" w:rsidRPr="00F748DD" w:rsidRDefault="00C5353D" w:rsidP="00C5353D">
      <w:pPr>
        <w:pStyle w:val="ListParagraph"/>
        <w:numPr>
          <w:ilvl w:val="0"/>
          <w:numId w:val="5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8DD">
        <w:rPr>
          <w:rFonts w:ascii="Times New Roman" w:hAnsi="Times New Roman" w:cs="Times New Roman"/>
          <w:b/>
          <w:sz w:val="24"/>
          <w:szCs w:val="24"/>
        </w:rPr>
        <w:t>Лични податоци за кандидатот:</w:t>
      </w:r>
    </w:p>
    <w:p w:rsidR="00C5353D" w:rsidRPr="00B77B5B" w:rsidRDefault="00B77B5B" w:rsidP="00B77B5B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ме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:rsidR="00B77B5B" w:rsidRPr="00B77B5B" w:rsidRDefault="00B77B5B" w:rsidP="00B77B5B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зим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__________________________________________</w:t>
      </w:r>
      <w:r w:rsidR="00B367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B77B5B" w:rsidRDefault="00B77B5B" w:rsidP="00B77B5B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пореден на работно место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</w:p>
    <w:p w:rsidR="00B36734" w:rsidRPr="00B77B5B" w:rsidRDefault="00B36734" w:rsidP="00B36734">
      <w:pPr>
        <w:pStyle w:val="ListParagraph"/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B77B5B" w:rsidRDefault="00B77B5B" w:rsidP="00B77B5B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 Сектор/Одделение</w:t>
      </w:r>
      <w:r w:rsidR="00B36734">
        <w:rPr>
          <w:rFonts w:ascii="Times New Roman" w:hAnsi="Times New Roman" w:cs="Times New Roman"/>
          <w:sz w:val="24"/>
          <w:szCs w:val="24"/>
          <w:lang w:val="en-US"/>
        </w:rPr>
        <w:t xml:space="preserve">        ___________________________________________</w:t>
      </w:r>
    </w:p>
    <w:p w:rsidR="00B36734" w:rsidRPr="00B77B5B" w:rsidRDefault="00B36734" w:rsidP="00B36734">
      <w:pPr>
        <w:pStyle w:val="ListParagraph"/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B36734" w:rsidRPr="00F748DD" w:rsidRDefault="00B77B5B" w:rsidP="00B36734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</w:t>
      </w:r>
      <w:r w:rsidR="00B367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___________________________________________</w:t>
      </w:r>
    </w:p>
    <w:p w:rsidR="00F748DD" w:rsidRDefault="00F748DD" w:rsidP="00F748DD">
      <w:pPr>
        <w:pStyle w:val="ListParagraph"/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734" w:rsidRPr="00F748DD" w:rsidRDefault="00B36734" w:rsidP="00B36734">
      <w:pPr>
        <w:pStyle w:val="ListParagraph"/>
        <w:numPr>
          <w:ilvl w:val="0"/>
          <w:numId w:val="5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8DD">
        <w:rPr>
          <w:rFonts w:ascii="Times New Roman" w:hAnsi="Times New Roman" w:cs="Times New Roman"/>
          <w:b/>
          <w:sz w:val="24"/>
          <w:szCs w:val="24"/>
        </w:rPr>
        <w:t>Податоци за исполнување на посебните услови:</w:t>
      </w:r>
    </w:p>
    <w:p w:rsidR="00B36734" w:rsidRPr="00B36734" w:rsidRDefault="00B36734" w:rsidP="00B36734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епен на образование или стекнати кредити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</w:p>
    <w:p w:rsidR="00B36734" w:rsidRDefault="00B36734" w:rsidP="00B36734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на институциј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_____________________________</w:t>
      </w:r>
    </w:p>
    <w:p w:rsidR="00B36734" w:rsidRPr="00B36734" w:rsidRDefault="00B36734" w:rsidP="00B36734">
      <w:pPr>
        <w:pStyle w:val="ListParagraph"/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B36734" w:rsidRPr="00B36734" w:rsidRDefault="00B36734" w:rsidP="00B36734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о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_____________________________</w:t>
      </w:r>
    </w:p>
    <w:p w:rsidR="00B36734" w:rsidRPr="00F748DD" w:rsidRDefault="00B36734" w:rsidP="00B36734">
      <w:pPr>
        <w:pStyle w:val="ListParagraph"/>
        <w:numPr>
          <w:ilvl w:val="0"/>
          <w:numId w:val="4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атоци за работно иску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___________</w:t>
      </w:r>
      <w:r>
        <w:rPr>
          <w:rFonts w:ascii="Times New Roman" w:hAnsi="Times New Roman" w:cs="Times New Roman"/>
          <w:sz w:val="24"/>
          <w:szCs w:val="24"/>
        </w:rPr>
        <w:t xml:space="preserve"> години,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месеци</w:t>
      </w:r>
    </w:p>
    <w:p w:rsidR="00F748DD" w:rsidRDefault="00F748DD" w:rsidP="00F748DD">
      <w:pPr>
        <w:pStyle w:val="ListParagraph"/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734" w:rsidRPr="00F748DD" w:rsidRDefault="00B36734" w:rsidP="00B36734">
      <w:pPr>
        <w:pStyle w:val="ListParagraph"/>
        <w:numPr>
          <w:ilvl w:val="0"/>
          <w:numId w:val="5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оци за оценување (оцена) во </w:t>
      </w:r>
      <w:r w:rsidR="00F45F18">
        <w:rPr>
          <w:rFonts w:ascii="Times New Roman" w:hAnsi="Times New Roman" w:cs="Times New Roman"/>
          <w:sz w:val="24"/>
          <w:szCs w:val="24"/>
        </w:rPr>
        <w:t xml:space="preserve">трите последувателни </w:t>
      </w:r>
      <w:r>
        <w:rPr>
          <w:rFonts w:ascii="Times New Roman" w:hAnsi="Times New Roman" w:cs="Times New Roman"/>
          <w:sz w:val="24"/>
          <w:szCs w:val="24"/>
        </w:rPr>
        <w:t xml:space="preserve">години пред објавувањето на интерниот оглас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, ___________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.</w:t>
      </w:r>
    </w:p>
    <w:p w:rsidR="00F748DD" w:rsidRDefault="00F748DD" w:rsidP="00F748DD">
      <w:pPr>
        <w:pStyle w:val="ListParagraph"/>
        <w:suppressAutoHyphens/>
        <w:spacing w:after="0" w:line="360" w:lineRule="auto"/>
        <w:ind w:left="-207"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734" w:rsidRDefault="00B36734" w:rsidP="00B36734">
      <w:pPr>
        <w:pStyle w:val="ListParagraph"/>
        <w:numPr>
          <w:ilvl w:val="0"/>
          <w:numId w:val="5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атоци за изречена дисциплинска мерка 1 година пред објавувањето на интерниот оглас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  <w:r w:rsidR="00F748DD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="00E74F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48DD" w:rsidRPr="00F748DD" w:rsidRDefault="00F748DD" w:rsidP="00F7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748DD" w:rsidRDefault="00F748DD" w:rsidP="00F748DD">
      <w:pPr>
        <w:pStyle w:val="ListParagraph"/>
        <w:suppressAutoHyphens/>
        <w:spacing w:after="0" w:line="360" w:lineRule="auto"/>
        <w:ind w:left="-207"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4F4E" w:rsidRDefault="00E74F4E" w:rsidP="00B36734">
      <w:pPr>
        <w:pStyle w:val="ListParagraph"/>
        <w:numPr>
          <w:ilvl w:val="0"/>
          <w:numId w:val="5"/>
        </w:numPr>
        <w:suppressAutoHyphens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атоци за звањето на административниот службеник во последните две години пред објавувањето на интерниот оглас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.</w:t>
      </w:r>
    </w:p>
    <w:p w:rsidR="008924D8" w:rsidRDefault="008924D8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E74F4E" w:rsidRDefault="00E74F4E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јавувам под морална, материјална и кривична одговорност, дека податоците наведени во пријавата за унапредување се веродостојни </w:t>
      </w:r>
      <w:r w:rsidR="00AF08B7">
        <w:rPr>
          <w:rFonts w:ascii="Times New Roman" w:hAnsi="Times New Roman" w:cs="Times New Roman"/>
          <w:sz w:val="24"/>
          <w:szCs w:val="24"/>
        </w:rPr>
        <w:t>и дека на барање на надлежен орган ќе доставам докази , во оргина</w:t>
      </w:r>
      <w:r w:rsidR="008F7DBF">
        <w:rPr>
          <w:rFonts w:ascii="Times New Roman" w:hAnsi="Times New Roman" w:cs="Times New Roman"/>
          <w:sz w:val="24"/>
          <w:szCs w:val="24"/>
        </w:rPr>
        <w:t>л или копија заверена на нот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4D8" w:rsidRDefault="008924D8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8924D8" w:rsidRDefault="008924D8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8F7DBF" w:rsidRDefault="008F7DBF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D8">
        <w:rPr>
          <w:rFonts w:ascii="Times New Roman" w:hAnsi="Times New Roman" w:cs="Times New Roman"/>
          <w:b/>
          <w:sz w:val="24"/>
          <w:szCs w:val="24"/>
        </w:rPr>
        <w:t>НАПОМЕНА:Кандидатот кој внел лажн</w:t>
      </w:r>
      <w:r w:rsidR="008924D8" w:rsidRPr="008924D8">
        <w:rPr>
          <w:rFonts w:ascii="Times New Roman" w:hAnsi="Times New Roman" w:cs="Times New Roman"/>
          <w:b/>
          <w:sz w:val="24"/>
          <w:szCs w:val="24"/>
        </w:rPr>
        <w:t>и податоци во пријавата се дискв</w:t>
      </w:r>
      <w:r w:rsidRPr="008924D8">
        <w:rPr>
          <w:rFonts w:ascii="Times New Roman" w:hAnsi="Times New Roman" w:cs="Times New Roman"/>
          <w:b/>
          <w:sz w:val="24"/>
          <w:szCs w:val="24"/>
        </w:rPr>
        <w:t>али</w:t>
      </w:r>
      <w:r w:rsidR="008924D8" w:rsidRPr="008924D8">
        <w:rPr>
          <w:rFonts w:ascii="Times New Roman" w:hAnsi="Times New Roman" w:cs="Times New Roman"/>
          <w:b/>
          <w:sz w:val="24"/>
          <w:szCs w:val="24"/>
        </w:rPr>
        <w:t>фикува од натамошна постапка.</w:t>
      </w:r>
    </w:p>
    <w:p w:rsidR="008924D8" w:rsidRDefault="008924D8" w:rsidP="008924D8">
      <w:pPr>
        <w:suppressAutoHyphens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4D8" w:rsidRDefault="008924D8" w:rsidP="008924D8">
      <w:pPr>
        <w:suppressAutoHyphens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4D8" w:rsidRPr="008924D8" w:rsidRDefault="008924D8" w:rsidP="008924D8">
      <w:pPr>
        <w:suppressAutoHyphens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4D8" w:rsidRPr="008924D8" w:rsidRDefault="008924D8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Административен службеник</w:t>
      </w:r>
    </w:p>
    <w:p w:rsidR="008924D8" w:rsidRDefault="008924D8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_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Име и презиме</w:t>
      </w:r>
    </w:p>
    <w:p w:rsidR="008924D8" w:rsidRDefault="008924D8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D8" w:rsidRPr="008924D8" w:rsidRDefault="008924D8" w:rsidP="00E74F4E">
      <w:pPr>
        <w:suppressAutoHyphens/>
        <w:spacing w:after="0" w:line="240" w:lineRule="auto"/>
        <w:ind w:left="-567" w:right="9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</w:t>
      </w:r>
    </w:p>
    <w:sectPr w:rsidR="008924D8" w:rsidRPr="008924D8" w:rsidSect="0062610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E5"/>
    <w:multiLevelType w:val="hybridMultilevel"/>
    <w:tmpl w:val="144C0ED8"/>
    <w:lvl w:ilvl="0" w:tplc="38DA8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047327"/>
    <w:multiLevelType w:val="hybridMultilevel"/>
    <w:tmpl w:val="DFC62B90"/>
    <w:lvl w:ilvl="0" w:tplc="FE3C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7676"/>
    <w:multiLevelType w:val="hybridMultilevel"/>
    <w:tmpl w:val="950ED51E"/>
    <w:lvl w:ilvl="0" w:tplc="F302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35561BD"/>
    <w:multiLevelType w:val="hybridMultilevel"/>
    <w:tmpl w:val="4A4A9028"/>
    <w:lvl w:ilvl="0" w:tplc="9DE01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8B05029"/>
    <w:multiLevelType w:val="hybridMultilevel"/>
    <w:tmpl w:val="E2D21F1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109"/>
    <w:rsid w:val="00020566"/>
    <w:rsid w:val="00031339"/>
    <w:rsid w:val="000B2E74"/>
    <w:rsid w:val="00153F97"/>
    <w:rsid w:val="001625B7"/>
    <w:rsid w:val="0017583A"/>
    <w:rsid w:val="001F44DC"/>
    <w:rsid w:val="0021302B"/>
    <w:rsid w:val="0022117B"/>
    <w:rsid w:val="0025449B"/>
    <w:rsid w:val="002817A1"/>
    <w:rsid w:val="002B2F1F"/>
    <w:rsid w:val="002D0D7E"/>
    <w:rsid w:val="002F2856"/>
    <w:rsid w:val="003049E6"/>
    <w:rsid w:val="00330336"/>
    <w:rsid w:val="0033271C"/>
    <w:rsid w:val="00351084"/>
    <w:rsid w:val="0037231D"/>
    <w:rsid w:val="003C49C9"/>
    <w:rsid w:val="00440883"/>
    <w:rsid w:val="00484C17"/>
    <w:rsid w:val="004A2CB3"/>
    <w:rsid w:val="004D769F"/>
    <w:rsid w:val="004E39FB"/>
    <w:rsid w:val="00512EE9"/>
    <w:rsid w:val="00515AC5"/>
    <w:rsid w:val="005812E2"/>
    <w:rsid w:val="0058716A"/>
    <w:rsid w:val="005B2AC9"/>
    <w:rsid w:val="005F392C"/>
    <w:rsid w:val="00623DB7"/>
    <w:rsid w:val="00626109"/>
    <w:rsid w:val="00651B8F"/>
    <w:rsid w:val="00654FD8"/>
    <w:rsid w:val="00661D67"/>
    <w:rsid w:val="006715D4"/>
    <w:rsid w:val="006C0081"/>
    <w:rsid w:val="00721261"/>
    <w:rsid w:val="00764E40"/>
    <w:rsid w:val="007D2161"/>
    <w:rsid w:val="008028FB"/>
    <w:rsid w:val="00871041"/>
    <w:rsid w:val="00872FB9"/>
    <w:rsid w:val="008924D8"/>
    <w:rsid w:val="008F7DBF"/>
    <w:rsid w:val="00927F0D"/>
    <w:rsid w:val="0093798D"/>
    <w:rsid w:val="00975689"/>
    <w:rsid w:val="009A3980"/>
    <w:rsid w:val="00A06A3F"/>
    <w:rsid w:val="00AF08B7"/>
    <w:rsid w:val="00B36734"/>
    <w:rsid w:val="00B77B5B"/>
    <w:rsid w:val="00B9152A"/>
    <w:rsid w:val="00BB589A"/>
    <w:rsid w:val="00BB63D5"/>
    <w:rsid w:val="00C07EA0"/>
    <w:rsid w:val="00C27902"/>
    <w:rsid w:val="00C40A78"/>
    <w:rsid w:val="00C5353D"/>
    <w:rsid w:val="00C61974"/>
    <w:rsid w:val="00C81A5C"/>
    <w:rsid w:val="00C845B3"/>
    <w:rsid w:val="00CF4039"/>
    <w:rsid w:val="00D43C1B"/>
    <w:rsid w:val="00D67687"/>
    <w:rsid w:val="00E21C78"/>
    <w:rsid w:val="00E2580D"/>
    <w:rsid w:val="00E433E3"/>
    <w:rsid w:val="00E520DB"/>
    <w:rsid w:val="00E74F4E"/>
    <w:rsid w:val="00EE18FC"/>
    <w:rsid w:val="00F04643"/>
    <w:rsid w:val="00F11191"/>
    <w:rsid w:val="00F17911"/>
    <w:rsid w:val="00F45F18"/>
    <w:rsid w:val="00F748DD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7BA0-3846-450E-84E9-09B3598B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evludin Sulejmani</cp:lastModifiedBy>
  <cp:revision>10</cp:revision>
  <cp:lastPrinted>2021-05-25T07:31:00Z</cp:lastPrinted>
  <dcterms:created xsi:type="dcterms:W3CDTF">2021-05-25T07:15:00Z</dcterms:created>
  <dcterms:modified xsi:type="dcterms:W3CDTF">2021-05-30T22:10:00Z</dcterms:modified>
</cp:coreProperties>
</file>